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C75C2A" w:rsidRDefault="00D71828" w:rsidP="007D49F2">
      <w:pPr>
        <w:spacing w:after="0" w:line="360" w:lineRule="auto"/>
        <w:contextualSpacing/>
        <w:jc w:val="center"/>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4BB74D8C" w14:textId="77777777" w:rsidR="00A520FB" w:rsidRPr="00C75C2A" w:rsidRDefault="00A520FB" w:rsidP="00202800">
            <w:pPr>
              <w:tabs>
                <w:tab w:val="left" w:pos="3161"/>
                <w:tab w:val="left" w:pos="4526"/>
                <w:tab w:val="left" w:pos="5536"/>
              </w:tabs>
              <w:spacing w:before="240" w:after="240"/>
              <w:jc w:val="center"/>
              <w:rPr>
                <w:rFonts w:ascii="Segoe UI Light" w:hAnsi="Segoe UI Light" w:cs="Segoe UI Light"/>
                <w:bCs/>
                <w:color w:val="5A6BE8"/>
                <w:sz w:val="36"/>
                <w:szCs w:val="36"/>
              </w:rPr>
            </w:pP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D301697" w:rsidR="00CF2C78" w:rsidRPr="00316DA4" w:rsidRDefault="00316DA4" w:rsidP="00316DA4">
                            <w:pPr>
                              <w:spacing w:after="0" w:line="360" w:lineRule="auto"/>
                              <w:contextualSpacing/>
                              <w:jc w:val="center"/>
                              <w:rPr>
                                <w:rFonts w:ascii="Segoe UI Light" w:hAnsi="Segoe UI Light" w:cs="Segoe UI Light"/>
                                <w:b/>
                                <w:color w:val="4A36E2"/>
                              </w:rPr>
                            </w:pPr>
                            <w:r w:rsidRPr="00316DA4">
                              <w:rPr>
                                <w:rFonts w:ascii="Segoe UI Light" w:hAnsi="Segoe UI Light" w:cs="Segoe UI Light"/>
                                <w:b/>
                                <w:color w:val="4A36E2"/>
                              </w:rPr>
                              <w:t>PICARDIE</w:t>
                            </w: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D301697" w:rsidR="00CF2C78" w:rsidRPr="00316DA4" w:rsidRDefault="00316DA4" w:rsidP="00316DA4">
                      <w:pPr>
                        <w:spacing w:after="0" w:line="360" w:lineRule="auto"/>
                        <w:contextualSpacing/>
                        <w:jc w:val="center"/>
                        <w:rPr>
                          <w:rFonts w:ascii="Segoe UI Light" w:hAnsi="Segoe UI Light" w:cs="Segoe UI Light"/>
                          <w:b/>
                          <w:color w:val="4A36E2"/>
                        </w:rPr>
                      </w:pPr>
                      <w:r w:rsidRPr="00316DA4">
                        <w:rPr>
                          <w:rFonts w:ascii="Segoe UI Light" w:hAnsi="Segoe UI Light" w:cs="Segoe UI Light"/>
                          <w:b/>
                          <w:color w:val="4A36E2"/>
                        </w:rPr>
                        <w:t>PICARDIE</w:t>
                      </w: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0D248B4D" w:rsidR="00077DBE" w:rsidRPr="00C75C2A" w:rsidRDefault="00077DBE" w:rsidP="00077DBE">
      <w:pPr>
        <w:spacing w:after="0" w:line="360" w:lineRule="auto"/>
        <w:contextualSpacing/>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Dossier de candidature à </w:t>
      </w:r>
      <w:r w:rsidR="005A3A9F" w:rsidRPr="00C75C2A">
        <w:rPr>
          <w:rFonts w:ascii="Segoe UI Light" w:hAnsi="Segoe UI Light" w:cs="Segoe UI Light"/>
          <w:b/>
          <w:color w:val="FF0000"/>
          <w:sz w:val="20"/>
          <w:szCs w:val="20"/>
        </w:rPr>
        <w:t>transmettre à votre MSA avant le</w:t>
      </w:r>
      <w:r w:rsidR="000772FD">
        <w:rPr>
          <w:rFonts w:ascii="Segoe UI Light" w:hAnsi="Segoe UI Light" w:cs="Segoe UI Light"/>
          <w:b/>
          <w:color w:val="FF0000"/>
          <w:sz w:val="20"/>
          <w:szCs w:val="20"/>
        </w:rPr>
        <w:t> : 12/01/26</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35E92508"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deuxième régime de protec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proofErr w:type="gramStart"/>
      <w:r w:rsidRPr="00C75C2A">
        <w:rPr>
          <w:rFonts w:ascii="Segoe UI Emoji" w:hAnsi="Segoe UI Emoji" w:cs="Segoe UI Emoji"/>
          <w:sz w:val="24"/>
          <w:szCs w:val="24"/>
        </w:rPr>
        <w:t>👉</w:t>
      </w:r>
      <w:proofErr w:type="gramEnd"/>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1ADDBF19" w14:textId="5D485330" w:rsidR="0013396F" w:rsidRPr="00C75C2A"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 de MSA</w:t>
      </w:r>
      <w:r w:rsidR="00F60CF7"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w:t>
      </w:r>
      <w:r w:rsidR="00C61308" w:rsidRPr="00C75C2A">
        <w:rPr>
          <w:rFonts w:ascii="Segoe UI Light" w:hAnsi="Segoe UI Light" w:cs="Segoe UI Light"/>
          <w:sz w:val="24"/>
          <w:szCs w:val="24"/>
        </w:rPr>
        <w:t xml:space="preserve"> </w:t>
      </w:r>
      <w:r w:rsidR="00922785" w:rsidRPr="00BD6593">
        <w:rPr>
          <w:rFonts w:ascii="Segoe UI Light" w:hAnsi="Segoe UI Light" w:cs="Segoe UI Light"/>
          <w:b/>
          <w:color w:val="1A1AE4"/>
          <w:sz w:val="24"/>
          <w:szCs w:val="24"/>
        </w:rPr>
        <w:t>asspartenaires.blf@picardie.msa.fr</w:t>
      </w:r>
      <w:r w:rsidR="004A2758"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qui vous indiquera si l’appel à projets est organisé sur votre territoire et comment présenter votre projet.</w:t>
      </w:r>
      <w:r w:rsidR="008B7886" w:rsidRPr="00C75C2A">
        <w:rPr>
          <w:rFonts w:ascii="Segoe UI Light" w:hAnsi="Segoe UI Light" w:cs="Segoe UI Light"/>
          <w:sz w:val="24"/>
          <w:szCs w:val="24"/>
        </w:rPr>
        <w:t xml:space="preserve"> Vous déposerez</w:t>
      </w:r>
      <w:r w:rsidR="0071383F"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votre caisse de MSA.</w:t>
      </w:r>
      <w:r w:rsidR="00A40AE6" w:rsidRPr="00C75C2A">
        <w:rPr>
          <w:rFonts w:ascii="Segoe UI Light" w:hAnsi="Segoe UI Light" w:cs="Segoe UI Light"/>
          <w:sz w:val="24"/>
          <w:szCs w:val="24"/>
        </w:rPr>
        <w:t xml:space="preserve"> </w:t>
      </w:r>
      <w:r w:rsidR="008B7886" w:rsidRPr="00C75C2A">
        <w:rPr>
          <w:rFonts w:ascii="Segoe UI Light" w:hAnsi="Segoe UI Light" w:cs="Segoe UI Light"/>
          <w:sz w:val="24"/>
          <w:szCs w:val="24"/>
        </w:rPr>
        <w:t>Votre projet sera étudié pa</w:t>
      </w:r>
      <w:r w:rsidR="00762A0D" w:rsidRPr="00C75C2A">
        <w:rPr>
          <w:rFonts w:ascii="Segoe UI Light" w:hAnsi="Segoe UI Light" w:cs="Segoe UI Light"/>
          <w:sz w:val="24"/>
          <w:szCs w:val="24"/>
        </w:rPr>
        <w:t>r elle</w:t>
      </w:r>
      <w:r w:rsidR="006D6409" w:rsidRPr="00C75C2A">
        <w:rPr>
          <w:rFonts w:ascii="Segoe UI Light" w:hAnsi="Segoe UI Light" w:cs="Segoe UI Light"/>
          <w:sz w:val="24"/>
          <w:szCs w:val="24"/>
        </w:rPr>
        <w:t xml:space="preserve">, il </w:t>
      </w:r>
      <w:r w:rsidR="008B7886"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008B7886"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concourir </w:t>
      </w:r>
      <w:r w:rsidR="008B7886"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008B7886"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181CA400" w:rsidR="008B7886" w:rsidRPr="00C75C2A" w:rsidRDefault="000C7CB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Enfin, s</w:t>
      </w:r>
      <w:r w:rsidR="008B7886" w:rsidRPr="00C75C2A">
        <w:rPr>
          <w:rFonts w:ascii="Segoe UI Light" w:hAnsi="Segoe UI Light" w:cs="Segoe UI Light"/>
          <w:sz w:val="24"/>
          <w:szCs w:val="24"/>
        </w:rPr>
        <w:t xml:space="preserve">i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75B93423" w14:textId="1AD8A792" w:rsidR="00316DA4" w:rsidRPr="00BD6593" w:rsidRDefault="008B7886" w:rsidP="0081412E">
      <w:pPr>
        <w:spacing w:after="0" w:line="360" w:lineRule="auto"/>
        <w:contextualSpacing/>
        <w:jc w:val="both"/>
        <w:rPr>
          <w:rFonts w:ascii="Segoe UI Light" w:hAnsi="Segoe UI Light" w:cs="Segoe UI Light"/>
          <w:b/>
          <w:bCs/>
          <w:sz w:val="24"/>
          <w:szCs w:val="24"/>
        </w:rPr>
      </w:pPr>
      <w:r w:rsidRPr="00BD6593">
        <w:rPr>
          <w:rFonts w:ascii="Segoe UI Light" w:hAnsi="Segoe UI Light" w:cs="Segoe UI Light"/>
          <w:b/>
          <w:bCs/>
          <w:sz w:val="24"/>
          <w:szCs w:val="24"/>
          <w:highlight w:val="lightGray"/>
        </w:rPr>
        <w:t xml:space="preserve">N’hésitez plus ! </w:t>
      </w:r>
      <w:r w:rsidR="0071383F" w:rsidRPr="00BD6593">
        <w:rPr>
          <w:rFonts w:ascii="Segoe UI Light" w:hAnsi="Segoe UI Light" w:cs="Segoe UI Light"/>
          <w:b/>
          <w:bCs/>
          <w:sz w:val="24"/>
          <w:szCs w:val="24"/>
          <w:highlight w:val="lightGray"/>
        </w:rPr>
        <w:t>Contactez votre caisse de MSA</w:t>
      </w:r>
      <w:r w:rsidR="00316DA4" w:rsidRPr="00BD6593">
        <w:rPr>
          <w:rFonts w:ascii="Segoe UI Light" w:hAnsi="Segoe UI Light" w:cs="Segoe UI Light"/>
          <w:b/>
          <w:bCs/>
          <w:sz w:val="24"/>
          <w:szCs w:val="24"/>
          <w:highlight w:val="lightGray"/>
        </w:rPr>
        <w:t xml:space="preserve"> via :  </w:t>
      </w:r>
      <w:r w:rsidR="00316DA4" w:rsidRPr="00BD6593">
        <w:rPr>
          <w:rFonts w:ascii="Segoe UI Light" w:hAnsi="Segoe UI Light" w:cs="Segoe UI Light"/>
          <w:b/>
          <w:bCs/>
          <w:color w:val="1A1AE4"/>
          <w:sz w:val="24"/>
          <w:szCs w:val="24"/>
          <w:highlight w:val="lightGray"/>
        </w:rPr>
        <w:t>asspartenaires.blf@picardie.msa.fr</w:t>
      </w:r>
    </w:p>
    <w:p w14:paraId="4106DD01" w14:textId="36AA4251" w:rsidR="0081412E" w:rsidRPr="00C75C2A" w:rsidRDefault="00316DA4" w:rsidP="0081412E">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C</w:t>
      </w:r>
      <w:r w:rsidR="008B7886"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392A9D1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7E8E8C93" w14:textId="0B5A7586" w:rsidR="005A2BF7"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proofErr w:type="gramStart"/>
      <w:r w:rsidR="009E7F45" w:rsidRPr="00C75C2A">
        <w:rPr>
          <w:rFonts w:ascii="Segoe UI Light" w:hAnsi="Segoe UI Light" w:cs="Segoe UI Light"/>
          <w:i/>
          <w:sz w:val="24"/>
          <w:szCs w:val="24"/>
        </w:rPr>
        <w:t>à</w:t>
      </w:r>
      <w:proofErr w:type="gramEnd"/>
      <w:r w:rsidRPr="00C75C2A">
        <w:rPr>
          <w:rFonts w:ascii="Segoe UI Light" w:hAnsi="Segoe UI Light" w:cs="Segoe UI Light"/>
          <w:i/>
          <w:sz w:val="24"/>
          <w:szCs w:val="24"/>
        </w:rPr>
        <w:t xml:space="preserve"> joindre à votre dossier).</w:t>
      </w: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HsQ+qY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tIcF6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BD65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BD65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BD65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BD65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BD65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BD65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BD65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64207209" w:rsidR="009A10B8"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4BC3BAC8" w14:textId="2EE159A2" w:rsidR="000E0E44" w:rsidRDefault="000E0E44" w:rsidP="007D49F2">
      <w:pPr>
        <w:spacing w:after="0" w:line="360" w:lineRule="auto"/>
        <w:contextualSpacing/>
        <w:rPr>
          <w:rFonts w:ascii="Segoe UI Light" w:hAnsi="Segoe UI Light" w:cs="Segoe UI Light"/>
          <w:sz w:val="24"/>
          <w:szCs w:val="24"/>
        </w:rPr>
      </w:pPr>
    </w:p>
    <w:p w14:paraId="16386090" w14:textId="0BDD3D72" w:rsidR="000E0E44" w:rsidRDefault="000E0E44" w:rsidP="007D49F2">
      <w:pPr>
        <w:spacing w:after="0" w:line="360" w:lineRule="auto"/>
        <w:contextualSpacing/>
        <w:rPr>
          <w:rFonts w:ascii="Segoe UI Light" w:hAnsi="Segoe UI Light" w:cs="Segoe UI Light"/>
          <w:sz w:val="24"/>
          <w:szCs w:val="24"/>
        </w:rPr>
      </w:pPr>
    </w:p>
    <w:p w14:paraId="418AFCAE" w14:textId="77777777" w:rsidR="000E0E44" w:rsidRPr="00C75C2A" w:rsidRDefault="000E0E44" w:rsidP="007D49F2">
      <w:pPr>
        <w:spacing w:after="0" w:line="360" w:lineRule="auto"/>
        <w:contextualSpacing/>
        <w:rPr>
          <w:rFonts w:ascii="Segoe UI Light" w:hAnsi="Segoe UI Light" w:cs="Segoe UI Light"/>
          <w:sz w:val="24"/>
          <w:szCs w:val="24"/>
        </w:rPr>
      </w:pPr>
    </w:p>
    <w:p w14:paraId="2AD35440" w14:textId="31D21946"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w:lastRenderedPageBreak/>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Sr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1Tk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DaFRKs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w:t>
      </w:r>
      <w:r w:rsidR="000E0E44">
        <w:rPr>
          <w:rFonts w:ascii="Segoe UI Light" w:hAnsi="Segoe UI Light" w:cs="Segoe UI Light"/>
          <w:i/>
          <w:sz w:val="24"/>
          <w:szCs w:val="24"/>
        </w:rPr>
        <w:t xml:space="preserve"> :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cLAIAAFQ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EFUuZw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proofErr w:type="gramStart"/>
      <w:r w:rsidRPr="00C75C2A">
        <w:rPr>
          <w:rFonts w:ascii="Segoe UI Light" w:hAnsi="Segoe UI Light" w:cs="Segoe UI Light"/>
          <w:i/>
          <w:sz w:val="24"/>
          <w:szCs w:val="24"/>
        </w:rPr>
        <w:t>Résumez en</w:t>
      </w:r>
      <w:proofErr w:type="gramEnd"/>
      <w:r w:rsidRPr="00C75C2A">
        <w:rPr>
          <w:rFonts w:ascii="Segoe UI Light" w:hAnsi="Segoe UI Light" w:cs="Segoe UI Light"/>
          <w:i/>
          <w:sz w:val="24"/>
          <w:szCs w:val="24"/>
        </w:rPr>
        <w:t xml:space="preserve">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78215B86" w14:textId="77777777" w:rsidR="009D7584" w:rsidRPr="00C75C2A" w:rsidRDefault="009D7584" w:rsidP="000E0E44">
      <w:pPr>
        <w:spacing w:after="0" w:line="360" w:lineRule="auto"/>
        <w:contextualSpacing/>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lastRenderedPageBreak/>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lastRenderedPageBreak/>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2"/>
          <w:footerReference w:type="default" r:id="rId13"/>
          <w:headerReference w:type="first" r:id="rId14"/>
          <w:footerReference w:type="first" r:id="rId15"/>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w:t>
      </w:r>
      <w:proofErr w:type="spellStart"/>
      <w:r w:rsidRPr="00C75C2A">
        <w:rPr>
          <w:rFonts w:ascii="Segoe UI Light" w:hAnsi="Segoe UI Light" w:cs="Segoe UI Light"/>
          <w:sz w:val="20"/>
          <w:szCs w:val="20"/>
        </w:rPr>
        <w:t>soussigné.e</w:t>
      </w:r>
      <w:proofErr w:type="spellEnd"/>
      <w:r w:rsidRPr="00C75C2A">
        <w:rPr>
          <w:rFonts w:ascii="Segoe UI Light" w:hAnsi="Segoe UI Light" w:cs="Segoe UI Light"/>
          <w:sz w:val="20"/>
          <w:szCs w:val="20"/>
        </w:rPr>
        <w:t xml:space="preserv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xml:space="preserv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2FD"/>
    <w:rsid w:val="00077DBE"/>
    <w:rsid w:val="0008139E"/>
    <w:rsid w:val="0008675A"/>
    <w:rsid w:val="00095A13"/>
    <w:rsid w:val="00097518"/>
    <w:rsid w:val="000A0C1F"/>
    <w:rsid w:val="000A69A8"/>
    <w:rsid w:val="000A7642"/>
    <w:rsid w:val="000C7CBF"/>
    <w:rsid w:val="000D33E9"/>
    <w:rsid w:val="000D6BCD"/>
    <w:rsid w:val="000E0E44"/>
    <w:rsid w:val="000E5103"/>
    <w:rsid w:val="000F051E"/>
    <w:rsid w:val="000F3044"/>
    <w:rsid w:val="00125D4F"/>
    <w:rsid w:val="0013396F"/>
    <w:rsid w:val="00135F3A"/>
    <w:rsid w:val="00142AF2"/>
    <w:rsid w:val="0014693B"/>
    <w:rsid w:val="00146F2F"/>
    <w:rsid w:val="0016036A"/>
    <w:rsid w:val="001842D2"/>
    <w:rsid w:val="001B498C"/>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16DA4"/>
    <w:rsid w:val="003226FD"/>
    <w:rsid w:val="00327489"/>
    <w:rsid w:val="003312F3"/>
    <w:rsid w:val="0033382B"/>
    <w:rsid w:val="0035198D"/>
    <w:rsid w:val="00352647"/>
    <w:rsid w:val="00356D3A"/>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768D0"/>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D71C3"/>
    <w:rsid w:val="008E40A1"/>
    <w:rsid w:val="00910B26"/>
    <w:rsid w:val="009135AA"/>
    <w:rsid w:val="0091752F"/>
    <w:rsid w:val="00922785"/>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4C44"/>
    <w:rsid w:val="00B0237F"/>
    <w:rsid w:val="00B500B5"/>
    <w:rsid w:val="00B52FF8"/>
    <w:rsid w:val="00B878F9"/>
    <w:rsid w:val="00B931B3"/>
    <w:rsid w:val="00B97614"/>
    <w:rsid w:val="00B97AE4"/>
    <w:rsid w:val="00BA5342"/>
    <w:rsid w:val="00BB0964"/>
    <w:rsid w:val="00BC1C06"/>
    <w:rsid w:val="00BC7613"/>
    <w:rsid w:val="00BC7670"/>
    <w:rsid w:val="00BD465A"/>
    <w:rsid w:val="00BD6593"/>
    <w:rsid w:val="00BE661B"/>
    <w:rsid w:val="00BE6707"/>
    <w:rsid w:val="00BF4FE0"/>
    <w:rsid w:val="00C03A1E"/>
    <w:rsid w:val="00C03B61"/>
    <w:rsid w:val="00C167EF"/>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DF7B04"/>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customXml/itemProps2.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customXml/itemProps3.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4.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631</Words>
  <Characters>1447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LTC CCMSA - DDSS n° 2025-457 du 01-09-2025 - Ajustements du cahier des charges de l’Appel à Projets Jeunes</vt:lpstr>
    </vt:vector>
  </TitlesOfParts>
  <Company>CCMSA</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Benedicte Boade</cp:lastModifiedBy>
  <cp:revision>5</cp:revision>
  <cp:lastPrinted>2020-09-11T12:26:00Z</cp:lastPrinted>
  <dcterms:created xsi:type="dcterms:W3CDTF">2025-09-05T11:33:00Z</dcterms:created>
  <dcterms:modified xsi:type="dcterms:W3CDTF">2025-09-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